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27D" w:rsidRPr="002B370D" w:rsidRDefault="00CB527D" w:rsidP="007219D5">
      <w:pPr>
        <w:pStyle w:val="Heading1"/>
        <w:jc w:val="left"/>
        <w:rPr>
          <w:sz w:val="20"/>
          <w:szCs w:val="20"/>
        </w:rPr>
      </w:pPr>
    </w:p>
    <w:p w:rsidR="00231A81" w:rsidRDefault="00D3453E" w:rsidP="007219D5">
      <w:pPr>
        <w:jc w:val="center"/>
        <w:rPr>
          <w:rFonts w:ascii="Garamond" w:hAnsi="Garamond"/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2543175" cy="1697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10" cy="17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81" w:rsidRPr="002E5BC4" w:rsidRDefault="00231A81" w:rsidP="007219D5">
      <w:pPr>
        <w:jc w:val="center"/>
        <w:rPr>
          <w:rFonts w:ascii="Garamond" w:hAnsi="Garamond"/>
          <w:b/>
          <w:i/>
          <w:sz w:val="20"/>
          <w:szCs w:val="20"/>
        </w:rPr>
      </w:pPr>
    </w:p>
    <w:p w:rsidR="00325128" w:rsidRPr="000B550D" w:rsidRDefault="00D3453E" w:rsidP="007219D5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The Most Fundamental Cause of World War I</w:t>
      </w:r>
    </w:p>
    <w:p w:rsidR="003F1AAC" w:rsidRPr="000B550D" w:rsidRDefault="000B550D" w:rsidP="007219D5">
      <w:pPr>
        <w:jc w:val="center"/>
        <w:rPr>
          <w:rFonts w:ascii="Garamond" w:hAnsi="Garamond"/>
          <w:b/>
          <w:sz w:val="48"/>
          <w:szCs w:val="48"/>
        </w:rPr>
      </w:pPr>
      <w:r w:rsidRPr="000B550D">
        <w:rPr>
          <w:rFonts w:ascii="Garamond" w:hAnsi="Garamond"/>
          <w:b/>
          <w:sz w:val="48"/>
          <w:szCs w:val="48"/>
        </w:rPr>
        <w:t>IMPLEMENTATION PLAN</w:t>
      </w:r>
    </w:p>
    <w:p w:rsidR="00904129" w:rsidRDefault="00904129" w:rsidP="00231A81">
      <w:pPr>
        <w:rPr>
          <w:rFonts w:ascii="Garamond" w:hAnsi="Garamond"/>
          <w:b/>
          <w:sz w:val="32"/>
          <w:szCs w:val="32"/>
        </w:rPr>
      </w:pPr>
    </w:p>
    <w:p w:rsidR="0059626E" w:rsidRPr="002550CC" w:rsidRDefault="0059626E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 w:rsidRPr="002550CC">
        <w:rPr>
          <w:rFonts w:ascii="Garamond" w:hAnsi="Garamond"/>
          <w:sz w:val="24"/>
          <w:szCs w:val="24"/>
        </w:rPr>
        <w:t>The debatable issue for this project is:</w:t>
      </w:r>
    </w:p>
    <w:p w:rsidR="0059626E" w:rsidRPr="002550CC" w:rsidRDefault="0059626E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2550CC" w:rsidRPr="002550CC" w:rsidRDefault="002550CC" w:rsidP="00553FB8">
      <w:pPr>
        <w:rPr>
          <w:rFonts w:ascii="Garamond" w:hAnsi="Garamond"/>
          <w:b/>
          <w:sz w:val="24"/>
          <w:szCs w:val="24"/>
        </w:rPr>
      </w:pPr>
      <w:bookmarkStart w:id="0" w:name="_Hlk501564695"/>
      <w:r w:rsidRPr="002550CC">
        <w:rPr>
          <w:rFonts w:ascii="Garamond" w:hAnsi="Garamond"/>
          <w:b/>
          <w:sz w:val="24"/>
          <w:szCs w:val="24"/>
        </w:rPr>
        <w:t>What was the most fundamental cause of World War I (1914 – 1918): nationalism, militarism, imperialism</w:t>
      </w:r>
      <w:r w:rsidR="00553FB8">
        <w:rPr>
          <w:rFonts w:ascii="Garamond" w:hAnsi="Garamond"/>
          <w:b/>
          <w:sz w:val="24"/>
          <w:szCs w:val="24"/>
        </w:rPr>
        <w:t>, or romanticism</w:t>
      </w:r>
      <w:r w:rsidRPr="002550CC">
        <w:rPr>
          <w:rFonts w:ascii="Garamond" w:hAnsi="Garamond"/>
          <w:b/>
          <w:sz w:val="24"/>
          <w:szCs w:val="24"/>
        </w:rPr>
        <w:t>?</w:t>
      </w:r>
    </w:p>
    <w:bookmarkEnd w:id="0"/>
    <w:p w:rsidR="0059626E" w:rsidRDefault="0059626E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2E322C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 w:rsidRPr="00A6464F">
        <w:rPr>
          <w:rFonts w:ascii="Garamond" w:hAnsi="Garamond"/>
          <w:sz w:val="24"/>
          <w:szCs w:val="24"/>
          <w:u w:val="single"/>
        </w:rPr>
        <w:t>Day 1</w:t>
      </w:r>
    </w:p>
    <w:p w:rsidR="002C5EDD" w:rsidRPr="00A6464F" w:rsidRDefault="005D7B2E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 w:rsidRPr="00A6464F">
        <w:rPr>
          <w:rFonts w:ascii="Garamond" w:hAnsi="Garamond"/>
          <w:sz w:val="24"/>
          <w:szCs w:val="24"/>
        </w:rPr>
        <w:t>Introducti</w:t>
      </w:r>
      <w:r w:rsidR="0059626E" w:rsidRPr="00A6464F">
        <w:rPr>
          <w:rFonts w:ascii="Garamond" w:hAnsi="Garamond"/>
          <w:sz w:val="24"/>
          <w:szCs w:val="24"/>
        </w:rPr>
        <w:t xml:space="preserve">on to the unit: </w:t>
      </w:r>
      <w:r w:rsidR="007A2C4A">
        <w:rPr>
          <w:rFonts w:ascii="Garamond" w:hAnsi="Garamond"/>
          <w:sz w:val="24"/>
          <w:szCs w:val="24"/>
        </w:rPr>
        <w:t>T</w:t>
      </w:r>
      <w:r w:rsidR="00122F1B">
        <w:rPr>
          <w:rFonts w:ascii="Garamond" w:hAnsi="Garamond"/>
          <w:sz w:val="24"/>
          <w:szCs w:val="24"/>
        </w:rPr>
        <w:t>he Most Funda</w:t>
      </w:r>
      <w:r w:rsidR="003A10E5">
        <w:rPr>
          <w:rFonts w:ascii="Garamond" w:hAnsi="Garamond"/>
          <w:sz w:val="24"/>
          <w:szCs w:val="24"/>
        </w:rPr>
        <w:t>mental Cause of World War I</w:t>
      </w:r>
      <w:r w:rsidR="002C5EDD" w:rsidRPr="00A6464F">
        <w:rPr>
          <w:rFonts w:ascii="Garamond" w:hAnsi="Garamond"/>
          <w:sz w:val="24"/>
          <w:szCs w:val="24"/>
        </w:rPr>
        <w:t xml:space="preserve">, the debatable issue, and </w:t>
      </w:r>
    </w:p>
    <w:p w:rsidR="00436847" w:rsidRDefault="002C5EDD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 w:rsidRPr="00A6464F">
        <w:rPr>
          <w:rFonts w:ascii="Garamond" w:hAnsi="Garamond"/>
          <w:sz w:val="24"/>
          <w:szCs w:val="24"/>
        </w:rPr>
        <w:tab/>
        <w:t>Table Debates</w:t>
      </w:r>
    </w:p>
    <w:p w:rsidR="003A10E5" w:rsidRDefault="003A10E5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d together the World War I historical overview</w:t>
      </w:r>
    </w:p>
    <w:p w:rsidR="003A10E5" w:rsidRDefault="003A10E5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fine the four </w:t>
      </w:r>
      <w:r w:rsidR="00327051">
        <w:rPr>
          <w:rFonts w:ascii="Garamond" w:hAnsi="Garamond"/>
          <w:sz w:val="24"/>
          <w:szCs w:val="24"/>
        </w:rPr>
        <w:t xml:space="preserve">fundamental </w:t>
      </w:r>
      <w:r>
        <w:rPr>
          <w:rFonts w:ascii="Garamond" w:hAnsi="Garamond"/>
          <w:sz w:val="24"/>
          <w:szCs w:val="24"/>
        </w:rPr>
        <w:t xml:space="preserve">causes </w:t>
      </w:r>
      <w:r w:rsidR="00BF7D01">
        <w:rPr>
          <w:rFonts w:ascii="Garamond" w:hAnsi="Garamond"/>
          <w:sz w:val="24"/>
          <w:szCs w:val="24"/>
        </w:rPr>
        <w:t>of the</w:t>
      </w:r>
      <w:r w:rsidR="00327051">
        <w:rPr>
          <w:rFonts w:ascii="Garamond" w:hAnsi="Garamond"/>
          <w:sz w:val="24"/>
          <w:szCs w:val="24"/>
        </w:rPr>
        <w:t xml:space="preserve"> War that the project will be examining</w:t>
      </w:r>
    </w:p>
    <w:p w:rsidR="00327051" w:rsidRDefault="00327051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y “Rule, Britannia” to demonstrate all four causes</w:t>
      </w:r>
    </w:p>
    <w:p w:rsidR="00BF7D01" w:rsidRDefault="00BF7D01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duct the Vocabulary Crowd Sourcing Activity</w:t>
      </w:r>
    </w:p>
    <w:p w:rsidR="003A10E5" w:rsidRDefault="003A10E5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BF7D01" w:rsidRPr="00A6464F" w:rsidRDefault="00BF7D01" w:rsidP="00BF7D01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 w:rsidRPr="00A6464F">
        <w:rPr>
          <w:rFonts w:ascii="Garamond" w:hAnsi="Garamond"/>
          <w:sz w:val="24"/>
          <w:szCs w:val="24"/>
          <w:u w:val="single"/>
        </w:rPr>
        <w:t>Day 2</w:t>
      </w:r>
    </w:p>
    <w:p w:rsidR="00BF7D01" w:rsidRDefault="00BF7D01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tribute Argument-Based Reflective Questions on WWI Videos</w:t>
      </w:r>
    </w:p>
    <w:p w:rsidR="00BF7D01" w:rsidRDefault="00BF7D01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een the video “The Four M-A-I-N Causes of World War I”</w:t>
      </w:r>
    </w:p>
    <w:p w:rsidR="00BF7D01" w:rsidRDefault="00BF7D01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urn and Talk on what students learned and what they have questions about </w:t>
      </w:r>
    </w:p>
    <w:p w:rsidR="00BF7D01" w:rsidRDefault="00BF7D01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een the video a second time</w:t>
      </w:r>
    </w:p>
    <w:p w:rsidR="00BF7D01" w:rsidRDefault="00BF7D01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een the video “World War I in Six Minutes”</w:t>
      </w:r>
    </w:p>
    <w:p w:rsidR="00BF7D01" w:rsidRDefault="00BF7D01" w:rsidP="00BF7D01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urn and Talk on what students learned and what they have questions about </w:t>
      </w:r>
    </w:p>
    <w:p w:rsidR="00BF7D01" w:rsidRDefault="00BF7D01" w:rsidP="00BF7D01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een the video a second time</w:t>
      </w:r>
    </w:p>
    <w:p w:rsidR="003A10E5" w:rsidRDefault="00DB4979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gin responding to the argument-based questions</w:t>
      </w:r>
    </w:p>
    <w:p w:rsidR="00DB4979" w:rsidRDefault="00DB4979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DB4979" w:rsidRDefault="00DB4979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 w:rsidRPr="00DB4979">
        <w:rPr>
          <w:rFonts w:ascii="Garamond" w:hAnsi="Garamond"/>
          <w:sz w:val="24"/>
          <w:szCs w:val="24"/>
          <w:u w:val="single"/>
        </w:rPr>
        <w:t>Day 3</w:t>
      </w:r>
    </w:p>
    <w:p w:rsidR="00DB4979" w:rsidRDefault="00DB4979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een the video “World War I Over-Simplified”</w:t>
      </w:r>
    </w:p>
    <w:p w:rsidR="00DB4979" w:rsidRDefault="00DB4979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urn and Talk on what students learned and what they have questions about </w:t>
      </w:r>
    </w:p>
    <w:p w:rsidR="00DB4979" w:rsidRDefault="00DB4979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een the video a second time</w:t>
      </w:r>
    </w:p>
    <w:p w:rsidR="00DB4979" w:rsidRDefault="00DB4979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een the video “Who Started World War I”</w:t>
      </w:r>
    </w:p>
    <w:p w:rsidR="00DB4979" w:rsidRDefault="00DB4979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urn and Talk on what students learned and what they have questions about </w:t>
      </w:r>
    </w:p>
    <w:p w:rsidR="00DB4979" w:rsidRDefault="00DB4979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een the video a second time</w:t>
      </w:r>
    </w:p>
    <w:p w:rsidR="00DB4979" w:rsidRDefault="005366AF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nish</w:t>
      </w:r>
      <w:r w:rsidR="00DB4979">
        <w:rPr>
          <w:rFonts w:ascii="Garamond" w:hAnsi="Garamond"/>
          <w:sz w:val="24"/>
          <w:szCs w:val="24"/>
        </w:rPr>
        <w:t xml:space="preserve"> responding to the argument-based questions</w:t>
      </w:r>
      <w:r>
        <w:rPr>
          <w:rFonts w:ascii="Garamond" w:hAnsi="Garamond"/>
          <w:sz w:val="24"/>
          <w:szCs w:val="24"/>
        </w:rPr>
        <w:t xml:space="preserve"> and submit them for formative assessment</w:t>
      </w:r>
    </w:p>
    <w:p w:rsidR="005366AF" w:rsidRDefault="005366AF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5366AF" w:rsidRDefault="005366AF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Day 4</w:t>
      </w:r>
    </w:p>
    <w:p w:rsidR="005366AF" w:rsidRDefault="005366AF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turn assessed argument-based reflection questions</w:t>
      </w:r>
    </w:p>
    <w:p w:rsidR="005366AF" w:rsidRDefault="005366AF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 short analytics on student work</w:t>
      </w:r>
    </w:p>
    <w:p w:rsidR="005366AF" w:rsidRDefault="005366AF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duct teacher-led discussion of the questions and responses</w:t>
      </w:r>
    </w:p>
    <w:p w:rsidR="005366AF" w:rsidRDefault="005366AF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-screen selective sections of the vide</w:t>
      </w:r>
      <w:r w:rsidR="002A5581">
        <w:rPr>
          <w:rFonts w:ascii="Garamond" w:hAnsi="Garamond"/>
          <w:sz w:val="24"/>
          <w:szCs w:val="24"/>
        </w:rPr>
        <w:t>o</w:t>
      </w:r>
      <w:bookmarkStart w:id="1" w:name="_GoBack"/>
      <w:bookmarkEnd w:id="1"/>
      <w:r>
        <w:rPr>
          <w:rFonts w:ascii="Garamond" w:hAnsi="Garamond"/>
          <w:sz w:val="24"/>
          <w:szCs w:val="24"/>
        </w:rPr>
        <w:t>s to deepen understanding</w:t>
      </w:r>
    </w:p>
    <w:p w:rsidR="00CC5235" w:rsidRPr="005366AF" w:rsidRDefault="00CC5235" w:rsidP="00DB4979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gin to generate a claims list</w:t>
      </w:r>
    </w:p>
    <w:p w:rsidR="00DB4979" w:rsidRDefault="002A5AE6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vide the vocabulary list in half and assign students one half to write full sentences demonstrating the meaning</w:t>
      </w:r>
    </w:p>
    <w:p w:rsidR="002A5AE6" w:rsidRDefault="002A5AE6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duct a Think-Pair-Share on the vocab sentences</w:t>
      </w:r>
    </w:p>
    <w:p w:rsidR="002A5AE6" w:rsidRDefault="002A5AE6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2A5AE6" w:rsidRDefault="002A5AE6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Day 5</w:t>
      </w:r>
    </w:p>
    <w:p w:rsidR="0063781E" w:rsidRDefault="008E3E4B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er a vocabulary assessment</w:t>
      </w:r>
      <w:r w:rsidR="0063781E">
        <w:rPr>
          <w:rFonts w:ascii="Garamond" w:hAnsi="Garamond"/>
          <w:sz w:val="24"/>
          <w:szCs w:val="24"/>
        </w:rPr>
        <w:t>, have students grade it and discuss challenging terms</w:t>
      </w:r>
    </w:p>
    <w:p w:rsidR="002830F3" w:rsidRDefault="002830F3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 w:rsidRPr="00A6464F">
        <w:rPr>
          <w:rFonts w:ascii="Garamond" w:hAnsi="Garamond"/>
          <w:sz w:val="24"/>
          <w:szCs w:val="24"/>
        </w:rPr>
        <w:t>Distribute Argument-Based Reflection Questions</w:t>
      </w:r>
      <w:r w:rsidR="0063781E">
        <w:rPr>
          <w:rFonts w:ascii="Garamond" w:hAnsi="Garamond"/>
          <w:sz w:val="24"/>
          <w:szCs w:val="24"/>
        </w:rPr>
        <w:t xml:space="preserve"> on Document Excerpts</w:t>
      </w:r>
    </w:p>
    <w:p w:rsidR="0063781E" w:rsidRDefault="0063781E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e students work on responses independently</w:t>
      </w:r>
    </w:p>
    <w:p w:rsidR="0063781E" w:rsidRDefault="0063781E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are out and discuss a single document and students’ argument-based responses</w:t>
      </w:r>
    </w:p>
    <w:p w:rsidR="0063781E" w:rsidRDefault="0063781E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63781E" w:rsidRDefault="0063781E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Day 6</w:t>
      </w:r>
    </w:p>
    <w:p w:rsidR="0063781E" w:rsidRDefault="009F1688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inue working on and complete the</w:t>
      </w:r>
      <w:r w:rsidR="004949E9">
        <w:rPr>
          <w:rFonts w:ascii="Garamond" w:hAnsi="Garamond"/>
          <w:sz w:val="24"/>
          <w:szCs w:val="24"/>
        </w:rPr>
        <w:t>ir responses to the</w:t>
      </w:r>
      <w:r>
        <w:rPr>
          <w:rFonts w:ascii="Garamond" w:hAnsi="Garamond"/>
          <w:sz w:val="24"/>
          <w:szCs w:val="24"/>
        </w:rPr>
        <w:t xml:space="preserve"> reflection questions on document</w:t>
      </w:r>
      <w:r w:rsidR="004949E9">
        <w:rPr>
          <w:rFonts w:ascii="Garamond" w:hAnsi="Garamond"/>
          <w:sz w:val="24"/>
          <w:szCs w:val="24"/>
        </w:rPr>
        <w:t xml:space="preserve"> excerpts</w:t>
      </w:r>
    </w:p>
    <w:p w:rsidR="009F1688" w:rsidRDefault="009F1688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nounce team partners for the </w:t>
      </w:r>
      <w:r w:rsidR="00644E8C">
        <w:rPr>
          <w:rFonts w:ascii="Garamond" w:hAnsi="Garamond"/>
          <w:sz w:val="24"/>
          <w:szCs w:val="24"/>
        </w:rPr>
        <w:t>Multi-Sided Debates</w:t>
      </w:r>
    </w:p>
    <w:p w:rsidR="004949E9" w:rsidRDefault="004949E9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e partners share and discuss responses to the reflection questions on document excerpts, revising as appropriate</w:t>
      </w:r>
    </w:p>
    <w:p w:rsidR="004949E9" w:rsidRDefault="004949E9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ect these responses and formatively assess</w:t>
      </w:r>
    </w:p>
    <w:p w:rsidR="004949E9" w:rsidRDefault="004949E9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4949E9" w:rsidRDefault="004949E9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Day 7</w:t>
      </w:r>
    </w:p>
    <w:p w:rsidR="004949E9" w:rsidRDefault="004949E9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turn responses to reflection questions on document excerpts</w:t>
      </w:r>
    </w:p>
    <w:p w:rsidR="004949E9" w:rsidRDefault="004949E9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 analytics on student work</w:t>
      </w:r>
    </w:p>
    <w:p w:rsidR="007822FF" w:rsidRPr="004949E9" w:rsidRDefault="007822FF" w:rsidP="007822FF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ew and discuss the growing claims list</w:t>
      </w:r>
    </w:p>
    <w:p w:rsidR="007822FF" w:rsidRDefault="007822FF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tribute and review Multi-Sided Debates Format</w:t>
      </w:r>
    </w:p>
    <w:p w:rsidR="004949E9" w:rsidRDefault="007822FF" w:rsidP="002830F3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tribute and review flow sheet model</w:t>
      </w:r>
    </w:p>
    <w:p w:rsidR="002830F3" w:rsidRPr="00A6464F" w:rsidRDefault="002830F3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</w:p>
    <w:p w:rsidR="00436847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 w:rsidRPr="00A6464F">
        <w:rPr>
          <w:rFonts w:ascii="Garamond" w:hAnsi="Garamond"/>
          <w:sz w:val="24"/>
          <w:szCs w:val="24"/>
          <w:u w:val="single"/>
        </w:rPr>
        <w:t xml:space="preserve">Day </w:t>
      </w:r>
      <w:r w:rsidR="00644E8C">
        <w:rPr>
          <w:rFonts w:ascii="Garamond" w:hAnsi="Garamond"/>
          <w:sz w:val="24"/>
          <w:szCs w:val="24"/>
          <w:u w:val="single"/>
        </w:rPr>
        <w:t>8</w:t>
      </w:r>
    </w:p>
    <w:p w:rsidR="000F096A" w:rsidRDefault="00644E8C" w:rsidP="009169CF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gn a position to each partner-team</w:t>
      </w:r>
    </w:p>
    <w:p w:rsidR="00644E8C" w:rsidRDefault="008E494D" w:rsidP="009169CF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t the two Multi-Sided Debate match-ups (meaning, which four partner-teams will be debating each other)</w:t>
      </w:r>
    </w:p>
    <w:p w:rsidR="008E494D" w:rsidRDefault="008E494D" w:rsidP="009169CF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tribute argument builders and an argument builder model</w:t>
      </w:r>
    </w:p>
    <w:p w:rsidR="008E494D" w:rsidRDefault="008E494D" w:rsidP="009169CF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ew argument builder model</w:t>
      </w:r>
    </w:p>
    <w:p w:rsidR="008E494D" w:rsidRPr="00A6464F" w:rsidRDefault="008E494D" w:rsidP="009169CF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gin argument building </w:t>
      </w:r>
    </w:p>
    <w:p w:rsidR="00436847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</w:p>
    <w:p w:rsidR="00436847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 w:rsidRPr="00A6464F">
        <w:rPr>
          <w:rFonts w:ascii="Garamond" w:hAnsi="Garamond"/>
          <w:sz w:val="24"/>
          <w:szCs w:val="24"/>
          <w:u w:val="single"/>
        </w:rPr>
        <w:t xml:space="preserve">Day </w:t>
      </w:r>
      <w:r w:rsidR="008E494D">
        <w:rPr>
          <w:rFonts w:ascii="Garamond" w:hAnsi="Garamond"/>
          <w:sz w:val="24"/>
          <w:szCs w:val="24"/>
          <w:u w:val="single"/>
        </w:rPr>
        <w:t>9</w:t>
      </w:r>
    </w:p>
    <w:p w:rsidR="00440EAA" w:rsidRDefault="008E494D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inue argument building</w:t>
      </w:r>
    </w:p>
    <w:p w:rsidR="008E494D" w:rsidRDefault="008E494D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ide feedback to some partner-teams’ argument builders in class</w:t>
      </w:r>
    </w:p>
    <w:p w:rsidR="008E494D" w:rsidRPr="00A6464F" w:rsidRDefault="008E494D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ect argument builders and formatively assess</w:t>
      </w:r>
    </w:p>
    <w:p w:rsidR="000F096A" w:rsidRPr="00A6464F" w:rsidRDefault="000F096A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</w:p>
    <w:p w:rsidR="00436847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 w:rsidRPr="00A6464F">
        <w:rPr>
          <w:rFonts w:ascii="Garamond" w:hAnsi="Garamond"/>
          <w:sz w:val="24"/>
          <w:szCs w:val="24"/>
          <w:u w:val="single"/>
        </w:rPr>
        <w:t xml:space="preserve">Day </w:t>
      </w:r>
      <w:r w:rsidR="008E494D">
        <w:rPr>
          <w:rFonts w:ascii="Garamond" w:hAnsi="Garamond"/>
          <w:sz w:val="24"/>
          <w:szCs w:val="24"/>
          <w:u w:val="single"/>
        </w:rPr>
        <w:t>10</w:t>
      </w:r>
    </w:p>
    <w:p w:rsidR="00440EAA" w:rsidRDefault="008E494D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urn back argument builders</w:t>
      </w:r>
    </w:p>
    <w:p w:rsidR="008E494D" w:rsidRDefault="008E494D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 analytics on student work</w:t>
      </w:r>
      <w:r w:rsidR="005E0B06">
        <w:rPr>
          <w:rFonts w:ascii="Garamond" w:hAnsi="Garamond"/>
          <w:sz w:val="24"/>
          <w:szCs w:val="24"/>
        </w:rPr>
        <w:t>, showcasing examples</w:t>
      </w:r>
    </w:p>
    <w:p w:rsidR="008E494D" w:rsidRDefault="008E494D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port students as they revise their argument builders</w:t>
      </w:r>
    </w:p>
    <w:p w:rsidR="008E494D" w:rsidRPr="00A6464F" w:rsidRDefault="008E494D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e students take pictures of the two partner-teams’ argument builders that they will be counter-arguing against</w:t>
      </w:r>
    </w:p>
    <w:p w:rsidR="00436847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</w:p>
    <w:p w:rsidR="00436847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 w:rsidRPr="00A6464F">
        <w:rPr>
          <w:rFonts w:ascii="Garamond" w:hAnsi="Garamond"/>
          <w:sz w:val="24"/>
          <w:szCs w:val="24"/>
          <w:u w:val="single"/>
        </w:rPr>
        <w:t xml:space="preserve">Day </w:t>
      </w:r>
      <w:r w:rsidR="008E494D">
        <w:rPr>
          <w:rFonts w:ascii="Garamond" w:hAnsi="Garamond"/>
          <w:sz w:val="24"/>
          <w:szCs w:val="24"/>
          <w:u w:val="single"/>
        </w:rPr>
        <w:t>11</w:t>
      </w:r>
    </w:p>
    <w:p w:rsidR="008622D6" w:rsidRDefault="00AA4946" w:rsidP="008622D6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tribute counter-argument builders and counter-argument builder model</w:t>
      </w:r>
    </w:p>
    <w:p w:rsidR="00AA4946" w:rsidRDefault="00AA4946" w:rsidP="008622D6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ew counter-argument builder model</w:t>
      </w:r>
    </w:p>
    <w:p w:rsidR="00AA4946" w:rsidRPr="00A6464F" w:rsidRDefault="00AA4946" w:rsidP="008622D6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port students in their counter-argument building</w:t>
      </w:r>
    </w:p>
    <w:p w:rsidR="00436847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</w:p>
    <w:p w:rsidR="00436847" w:rsidRPr="00A6464F" w:rsidRDefault="00436847" w:rsidP="002E322C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 w:rsidRPr="00A6464F">
        <w:rPr>
          <w:rFonts w:ascii="Garamond" w:hAnsi="Garamond"/>
          <w:sz w:val="24"/>
          <w:szCs w:val="24"/>
          <w:u w:val="single"/>
        </w:rPr>
        <w:t xml:space="preserve">Day </w:t>
      </w:r>
      <w:r w:rsidR="00AA4946">
        <w:rPr>
          <w:rFonts w:ascii="Garamond" w:hAnsi="Garamond"/>
          <w:sz w:val="24"/>
          <w:szCs w:val="24"/>
          <w:u w:val="single"/>
        </w:rPr>
        <w:t>12</w:t>
      </w:r>
    </w:p>
    <w:p w:rsidR="00440EAA" w:rsidRDefault="00AA4946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inue and complete counter-argument building</w:t>
      </w:r>
    </w:p>
    <w:p w:rsidR="00AA4946" w:rsidRDefault="00AA4946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ide feedback to some partner-teams’ counter-argument builders in class</w:t>
      </w:r>
    </w:p>
    <w:p w:rsidR="00AA4946" w:rsidRDefault="00AA4946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ect and formatively assess counter-argument builders</w:t>
      </w:r>
    </w:p>
    <w:p w:rsidR="00756705" w:rsidRDefault="00756705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756705" w:rsidRDefault="00756705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Day 13</w:t>
      </w:r>
    </w:p>
    <w:p w:rsidR="00756705" w:rsidRDefault="00756705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turn counter-argument builders</w:t>
      </w:r>
    </w:p>
    <w:p w:rsidR="00756705" w:rsidRDefault="00756705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 short analytics on student work</w:t>
      </w:r>
      <w:r w:rsidR="005E0B06">
        <w:rPr>
          <w:rFonts w:ascii="Garamond" w:hAnsi="Garamond"/>
          <w:sz w:val="24"/>
          <w:szCs w:val="24"/>
        </w:rPr>
        <w:t>, showcasing examples</w:t>
      </w:r>
    </w:p>
    <w:p w:rsidR="00EC21D2" w:rsidRDefault="009227BB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ew the Multi-Sided Debates format and flow sheet model</w:t>
      </w:r>
    </w:p>
    <w:p w:rsidR="00756705" w:rsidRDefault="00756705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756705" w:rsidRDefault="00756705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Day 14</w:t>
      </w:r>
    </w:p>
    <w:p w:rsidR="00756705" w:rsidRDefault="009227BB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duct the first </w:t>
      </w:r>
      <w:r w:rsidR="00DF3269">
        <w:rPr>
          <w:rFonts w:ascii="Garamond" w:hAnsi="Garamond"/>
          <w:sz w:val="24"/>
          <w:szCs w:val="24"/>
        </w:rPr>
        <w:t>round</w:t>
      </w:r>
      <w:r>
        <w:rPr>
          <w:rFonts w:ascii="Garamond" w:hAnsi="Garamond"/>
          <w:sz w:val="24"/>
          <w:szCs w:val="24"/>
        </w:rPr>
        <w:t xml:space="preserve"> of Multi-Sided Debates</w:t>
      </w:r>
    </w:p>
    <w:p w:rsidR="00A53B27" w:rsidRDefault="00A53B27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</w:p>
    <w:p w:rsidR="00A53B27" w:rsidRDefault="00A53B27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Day 15</w:t>
      </w:r>
    </w:p>
    <w:p w:rsidR="00A53B27" w:rsidRDefault="00A53B27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sent feedback on the </w:t>
      </w:r>
      <w:r w:rsidR="00DF3269">
        <w:rPr>
          <w:rFonts w:ascii="Garamond" w:hAnsi="Garamond"/>
          <w:sz w:val="24"/>
          <w:szCs w:val="24"/>
        </w:rPr>
        <w:t>first round</w:t>
      </w:r>
    </w:p>
    <w:p w:rsidR="00DF3269" w:rsidRDefault="00DF3269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duct the second and final round of Multi-Sided Debates</w:t>
      </w:r>
    </w:p>
    <w:p w:rsidR="00DF3269" w:rsidRDefault="00DF3269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ummatively</w:t>
      </w:r>
      <w:proofErr w:type="spellEnd"/>
      <w:r>
        <w:rPr>
          <w:rFonts w:ascii="Garamond" w:hAnsi="Garamond"/>
          <w:sz w:val="24"/>
          <w:szCs w:val="24"/>
        </w:rPr>
        <w:t xml:space="preserve"> assess student performance in the debates</w:t>
      </w:r>
    </w:p>
    <w:p w:rsidR="00DF3269" w:rsidRDefault="00DF3269" w:rsidP="00440EAA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llect and </w:t>
      </w:r>
      <w:proofErr w:type="spellStart"/>
      <w:r>
        <w:rPr>
          <w:rFonts w:ascii="Garamond" w:hAnsi="Garamond"/>
          <w:sz w:val="24"/>
          <w:szCs w:val="24"/>
        </w:rPr>
        <w:t>summatively</w:t>
      </w:r>
      <w:proofErr w:type="spellEnd"/>
      <w:r>
        <w:rPr>
          <w:rFonts w:ascii="Garamond" w:hAnsi="Garamond"/>
          <w:sz w:val="24"/>
          <w:szCs w:val="24"/>
        </w:rPr>
        <w:t xml:space="preserve"> assess argument writing on the builders</w:t>
      </w:r>
    </w:p>
    <w:p w:rsidR="00005046" w:rsidRPr="00A6464F" w:rsidRDefault="00DF3269" w:rsidP="004F3A9D">
      <w:pPr>
        <w:tabs>
          <w:tab w:val="left" w:pos="72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ptional) Assign a summative argument essay</w:t>
      </w:r>
      <w:r w:rsidR="00005046" w:rsidRPr="00A6464F">
        <w:rPr>
          <w:rFonts w:ascii="Garamond" w:hAnsi="Garamond"/>
          <w:sz w:val="24"/>
          <w:szCs w:val="24"/>
        </w:rPr>
        <w:t xml:space="preserve"> </w:t>
      </w:r>
    </w:p>
    <w:sectPr w:rsidR="00005046" w:rsidRPr="00A6464F" w:rsidSect="00B02523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5D" w:rsidRDefault="0001165D" w:rsidP="00433B86">
      <w:r>
        <w:separator/>
      </w:r>
    </w:p>
  </w:endnote>
  <w:endnote w:type="continuationSeparator" w:id="0">
    <w:p w:rsidR="0001165D" w:rsidRDefault="0001165D" w:rsidP="0043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5D" w:rsidRDefault="0001165D" w:rsidP="00433B86">
      <w:r>
        <w:separator/>
      </w:r>
    </w:p>
  </w:footnote>
  <w:footnote w:type="continuationSeparator" w:id="0">
    <w:p w:rsidR="0001165D" w:rsidRDefault="0001165D" w:rsidP="0043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0F" w:rsidRDefault="0080430F" w:rsidP="000E2D0E">
    <w:pPr>
      <w:pStyle w:val="Header"/>
      <w:jc w:val="center"/>
    </w:pPr>
    <w:r>
      <w:rPr>
        <w:noProof/>
      </w:rPr>
      <w:drawing>
        <wp:inline distT="0" distB="0" distL="0" distR="0">
          <wp:extent cx="1189355" cy="1211580"/>
          <wp:effectExtent l="0" t="0" r="0" b="7620"/>
          <wp:docPr id="1" name="Picture 1" descr="LogoTrimmed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immed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30F" w:rsidRPr="005E0B06" w:rsidRDefault="0080430F" w:rsidP="000E2D0E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203"/>
    <w:multiLevelType w:val="hybridMultilevel"/>
    <w:tmpl w:val="0964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2BA"/>
    <w:multiLevelType w:val="hybridMultilevel"/>
    <w:tmpl w:val="6B08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613"/>
    <w:multiLevelType w:val="hybridMultilevel"/>
    <w:tmpl w:val="328A2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2509"/>
    <w:multiLevelType w:val="hybridMultilevel"/>
    <w:tmpl w:val="228468A4"/>
    <w:lvl w:ilvl="0" w:tplc="96C4505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F6"/>
    <w:rsid w:val="00004854"/>
    <w:rsid w:val="00005046"/>
    <w:rsid w:val="0001165D"/>
    <w:rsid w:val="00014097"/>
    <w:rsid w:val="00022B7B"/>
    <w:rsid w:val="00027671"/>
    <w:rsid w:val="00046D46"/>
    <w:rsid w:val="0005479A"/>
    <w:rsid w:val="00073B8C"/>
    <w:rsid w:val="00081BD6"/>
    <w:rsid w:val="00092D67"/>
    <w:rsid w:val="00097B94"/>
    <w:rsid w:val="000B29A5"/>
    <w:rsid w:val="000B49CC"/>
    <w:rsid w:val="000B4B3A"/>
    <w:rsid w:val="000B550D"/>
    <w:rsid w:val="000B661D"/>
    <w:rsid w:val="000C1F43"/>
    <w:rsid w:val="000E2D0E"/>
    <w:rsid w:val="000F096A"/>
    <w:rsid w:val="000F119C"/>
    <w:rsid w:val="000F4317"/>
    <w:rsid w:val="000F7876"/>
    <w:rsid w:val="00122F1B"/>
    <w:rsid w:val="00136B27"/>
    <w:rsid w:val="00181B29"/>
    <w:rsid w:val="00195441"/>
    <w:rsid w:val="001C0E6C"/>
    <w:rsid w:val="001D01AD"/>
    <w:rsid w:val="001E6969"/>
    <w:rsid w:val="001F3897"/>
    <w:rsid w:val="00231A81"/>
    <w:rsid w:val="00231E87"/>
    <w:rsid w:val="00236B36"/>
    <w:rsid w:val="002550CC"/>
    <w:rsid w:val="00270B9E"/>
    <w:rsid w:val="002830F3"/>
    <w:rsid w:val="00287ED0"/>
    <w:rsid w:val="002971A7"/>
    <w:rsid w:val="002A3C49"/>
    <w:rsid w:val="002A49A6"/>
    <w:rsid w:val="002A5581"/>
    <w:rsid w:val="002A5AE6"/>
    <w:rsid w:val="002B370D"/>
    <w:rsid w:val="002C5EDD"/>
    <w:rsid w:val="002C62E0"/>
    <w:rsid w:val="002D6482"/>
    <w:rsid w:val="002D7088"/>
    <w:rsid w:val="002D73EB"/>
    <w:rsid w:val="002E02C3"/>
    <w:rsid w:val="002E322C"/>
    <w:rsid w:val="002E3D73"/>
    <w:rsid w:val="002E5BC4"/>
    <w:rsid w:val="00321765"/>
    <w:rsid w:val="00324BC9"/>
    <w:rsid w:val="00325128"/>
    <w:rsid w:val="00327051"/>
    <w:rsid w:val="003271BC"/>
    <w:rsid w:val="003418A7"/>
    <w:rsid w:val="00345F8D"/>
    <w:rsid w:val="00364746"/>
    <w:rsid w:val="00373139"/>
    <w:rsid w:val="00385EF2"/>
    <w:rsid w:val="00393DA2"/>
    <w:rsid w:val="003956C5"/>
    <w:rsid w:val="00397CED"/>
    <w:rsid w:val="003A10E5"/>
    <w:rsid w:val="003B555E"/>
    <w:rsid w:val="003B6443"/>
    <w:rsid w:val="003C7A53"/>
    <w:rsid w:val="003D1A84"/>
    <w:rsid w:val="003D1F9F"/>
    <w:rsid w:val="003F1AAC"/>
    <w:rsid w:val="003F7973"/>
    <w:rsid w:val="00407A77"/>
    <w:rsid w:val="00433B86"/>
    <w:rsid w:val="00436847"/>
    <w:rsid w:val="00440EAA"/>
    <w:rsid w:val="00446CC0"/>
    <w:rsid w:val="004611CF"/>
    <w:rsid w:val="0047773D"/>
    <w:rsid w:val="00492377"/>
    <w:rsid w:val="004949E9"/>
    <w:rsid w:val="004C5100"/>
    <w:rsid w:val="004D50EC"/>
    <w:rsid w:val="004F09A8"/>
    <w:rsid w:val="004F3A9D"/>
    <w:rsid w:val="00505A7E"/>
    <w:rsid w:val="00506878"/>
    <w:rsid w:val="00523558"/>
    <w:rsid w:val="005366AF"/>
    <w:rsid w:val="00547BE0"/>
    <w:rsid w:val="00553FB8"/>
    <w:rsid w:val="00573B89"/>
    <w:rsid w:val="00575574"/>
    <w:rsid w:val="00580324"/>
    <w:rsid w:val="005817BF"/>
    <w:rsid w:val="0059626E"/>
    <w:rsid w:val="005A6C8D"/>
    <w:rsid w:val="005A703F"/>
    <w:rsid w:val="005B045C"/>
    <w:rsid w:val="005C6722"/>
    <w:rsid w:val="005D1751"/>
    <w:rsid w:val="005D4277"/>
    <w:rsid w:val="005D7B2E"/>
    <w:rsid w:val="005E067B"/>
    <w:rsid w:val="005E0B06"/>
    <w:rsid w:val="00607FE4"/>
    <w:rsid w:val="0061086F"/>
    <w:rsid w:val="006178E6"/>
    <w:rsid w:val="006335A8"/>
    <w:rsid w:val="0063781E"/>
    <w:rsid w:val="00644E8C"/>
    <w:rsid w:val="00655AF0"/>
    <w:rsid w:val="00687AA2"/>
    <w:rsid w:val="006A19EA"/>
    <w:rsid w:val="006D70AE"/>
    <w:rsid w:val="006F4CA5"/>
    <w:rsid w:val="007004EA"/>
    <w:rsid w:val="00700E75"/>
    <w:rsid w:val="00716504"/>
    <w:rsid w:val="007219D5"/>
    <w:rsid w:val="00722DED"/>
    <w:rsid w:val="007438C1"/>
    <w:rsid w:val="00756705"/>
    <w:rsid w:val="007634D6"/>
    <w:rsid w:val="00771BD4"/>
    <w:rsid w:val="00772923"/>
    <w:rsid w:val="007822FF"/>
    <w:rsid w:val="00782D90"/>
    <w:rsid w:val="007A2C4A"/>
    <w:rsid w:val="007B02CD"/>
    <w:rsid w:val="007C5BC5"/>
    <w:rsid w:val="007E2449"/>
    <w:rsid w:val="007E71E2"/>
    <w:rsid w:val="007F0993"/>
    <w:rsid w:val="0080430F"/>
    <w:rsid w:val="00823643"/>
    <w:rsid w:val="00827C93"/>
    <w:rsid w:val="00834105"/>
    <w:rsid w:val="00852209"/>
    <w:rsid w:val="008622D6"/>
    <w:rsid w:val="00891CBA"/>
    <w:rsid w:val="008B529C"/>
    <w:rsid w:val="008B533F"/>
    <w:rsid w:val="008B599D"/>
    <w:rsid w:val="008C53C2"/>
    <w:rsid w:val="008E3E4B"/>
    <w:rsid w:val="008E494D"/>
    <w:rsid w:val="008F3A7B"/>
    <w:rsid w:val="008F690D"/>
    <w:rsid w:val="00904129"/>
    <w:rsid w:val="009169CF"/>
    <w:rsid w:val="0092103A"/>
    <w:rsid w:val="009216E7"/>
    <w:rsid w:val="009227BB"/>
    <w:rsid w:val="00950189"/>
    <w:rsid w:val="0095093F"/>
    <w:rsid w:val="00967398"/>
    <w:rsid w:val="009821FA"/>
    <w:rsid w:val="00985FC6"/>
    <w:rsid w:val="00992A3F"/>
    <w:rsid w:val="009961C3"/>
    <w:rsid w:val="00996406"/>
    <w:rsid w:val="009E1F74"/>
    <w:rsid w:val="009F1688"/>
    <w:rsid w:val="009F3893"/>
    <w:rsid w:val="00A026B9"/>
    <w:rsid w:val="00A02A1B"/>
    <w:rsid w:val="00A05964"/>
    <w:rsid w:val="00A45E2F"/>
    <w:rsid w:val="00A524AA"/>
    <w:rsid w:val="00A53B27"/>
    <w:rsid w:val="00A638EB"/>
    <w:rsid w:val="00A6464F"/>
    <w:rsid w:val="00A666EB"/>
    <w:rsid w:val="00A86B57"/>
    <w:rsid w:val="00AA1449"/>
    <w:rsid w:val="00AA4946"/>
    <w:rsid w:val="00AB0BDD"/>
    <w:rsid w:val="00AD159F"/>
    <w:rsid w:val="00AF3DC5"/>
    <w:rsid w:val="00AF471E"/>
    <w:rsid w:val="00B02523"/>
    <w:rsid w:val="00B0439B"/>
    <w:rsid w:val="00B2075F"/>
    <w:rsid w:val="00B40D42"/>
    <w:rsid w:val="00B46901"/>
    <w:rsid w:val="00B46F6B"/>
    <w:rsid w:val="00BB283C"/>
    <w:rsid w:val="00BC0A4B"/>
    <w:rsid w:val="00BC1659"/>
    <w:rsid w:val="00BD7E9F"/>
    <w:rsid w:val="00BE444A"/>
    <w:rsid w:val="00BF00EC"/>
    <w:rsid w:val="00BF7D01"/>
    <w:rsid w:val="00C07D8E"/>
    <w:rsid w:val="00C1235A"/>
    <w:rsid w:val="00C12545"/>
    <w:rsid w:val="00C145D6"/>
    <w:rsid w:val="00C23E2F"/>
    <w:rsid w:val="00C3082D"/>
    <w:rsid w:val="00C41900"/>
    <w:rsid w:val="00C43299"/>
    <w:rsid w:val="00C55D07"/>
    <w:rsid w:val="00C85426"/>
    <w:rsid w:val="00C963D1"/>
    <w:rsid w:val="00CA326A"/>
    <w:rsid w:val="00CA6AE0"/>
    <w:rsid w:val="00CB1708"/>
    <w:rsid w:val="00CB50D1"/>
    <w:rsid w:val="00CB527D"/>
    <w:rsid w:val="00CC5235"/>
    <w:rsid w:val="00CD75C4"/>
    <w:rsid w:val="00CE3D6C"/>
    <w:rsid w:val="00D0285D"/>
    <w:rsid w:val="00D10654"/>
    <w:rsid w:val="00D11B94"/>
    <w:rsid w:val="00D21D38"/>
    <w:rsid w:val="00D3453E"/>
    <w:rsid w:val="00D421AA"/>
    <w:rsid w:val="00D435FB"/>
    <w:rsid w:val="00D543BD"/>
    <w:rsid w:val="00D662C4"/>
    <w:rsid w:val="00D74855"/>
    <w:rsid w:val="00D867B6"/>
    <w:rsid w:val="00D93897"/>
    <w:rsid w:val="00DB4979"/>
    <w:rsid w:val="00DC531B"/>
    <w:rsid w:val="00DD508F"/>
    <w:rsid w:val="00DD546D"/>
    <w:rsid w:val="00DD6E9F"/>
    <w:rsid w:val="00DF3269"/>
    <w:rsid w:val="00E01334"/>
    <w:rsid w:val="00E03D12"/>
    <w:rsid w:val="00E04B86"/>
    <w:rsid w:val="00E06219"/>
    <w:rsid w:val="00E11571"/>
    <w:rsid w:val="00E15F15"/>
    <w:rsid w:val="00E2733E"/>
    <w:rsid w:val="00E31C71"/>
    <w:rsid w:val="00E3299E"/>
    <w:rsid w:val="00E35789"/>
    <w:rsid w:val="00E5273B"/>
    <w:rsid w:val="00E743AD"/>
    <w:rsid w:val="00E96674"/>
    <w:rsid w:val="00EC21D2"/>
    <w:rsid w:val="00EC75D8"/>
    <w:rsid w:val="00ED074D"/>
    <w:rsid w:val="00EF5512"/>
    <w:rsid w:val="00F01E2C"/>
    <w:rsid w:val="00F5255E"/>
    <w:rsid w:val="00F540CA"/>
    <w:rsid w:val="00F544F6"/>
    <w:rsid w:val="00F578CD"/>
    <w:rsid w:val="00F64CD4"/>
    <w:rsid w:val="00F85331"/>
    <w:rsid w:val="00F91115"/>
    <w:rsid w:val="00F95F8A"/>
    <w:rsid w:val="00F97C80"/>
    <w:rsid w:val="00FA440D"/>
    <w:rsid w:val="00FA6BA9"/>
    <w:rsid w:val="00FB068D"/>
    <w:rsid w:val="00FB3ACC"/>
    <w:rsid w:val="00FB625B"/>
    <w:rsid w:val="00FD44A0"/>
    <w:rsid w:val="00FE6DCC"/>
    <w:rsid w:val="00FF1AF7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605A0"/>
  <w15:chartTrackingRefBased/>
  <w15:docId w15:val="{5693FDCD-3FE8-44EB-828D-759B6EE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BC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512"/>
    <w:pPr>
      <w:keepNext/>
      <w:keepLines/>
      <w:pBdr>
        <w:top w:val="single" w:sz="8" w:space="1" w:color="000000"/>
      </w:pBdr>
      <w:jc w:val="center"/>
      <w:outlineLvl w:val="0"/>
    </w:pPr>
    <w:rPr>
      <w:rFonts w:ascii="Garamond" w:eastAsia="Times New Roman" w:hAnsi="Garamond"/>
      <w:b/>
      <w:bCs/>
      <w:small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8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5512"/>
    <w:rPr>
      <w:rFonts w:ascii="Garamond" w:eastAsia="Times New Roman" w:hAnsi="Garamond" w:cs="Times New Roman"/>
      <w:b/>
      <w:bCs/>
      <w:small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433B8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B86"/>
  </w:style>
  <w:style w:type="paragraph" w:styleId="Footer">
    <w:name w:val="footer"/>
    <w:basedOn w:val="Normal"/>
    <w:link w:val="Foot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86"/>
  </w:style>
  <w:style w:type="character" w:styleId="Hyperlink">
    <w:name w:val="Hyperlink"/>
    <w:basedOn w:val="DefaultParagraphFont"/>
    <w:uiPriority w:val="99"/>
    <w:unhideWhenUsed/>
    <w:rsid w:val="00CB50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0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2A82-D25F-439B-9104-51A98CF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Lynn</dc:creator>
  <cp:keywords/>
  <cp:lastModifiedBy>Miles Lynn</cp:lastModifiedBy>
  <cp:revision>26</cp:revision>
  <cp:lastPrinted>2014-08-18T05:58:00Z</cp:lastPrinted>
  <dcterms:created xsi:type="dcterms:W3CDTF">2017-12-20T03:50:00Z</dcterms:created>
  <dcterms:modified xsi:type="dcterms:W3CDTF">2017-12-22T22:44:00Z</dcterms:modified>
</cp:coreProperties>
</file>